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SAINT PRIX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2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1.66666666666666666666666667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6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 6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57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3,01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